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52E" w:rsidRDefault="000926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A61B9E">
        <w:t>1</w:t>
      </w:r>
    </w:p>
    <w:p w:rsidR="006C552E" w:rsidRDefault="00ED48C3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214"/>
        <w:rPr>
          <w:lang w:val="uk-UA"/>
        </w:rPr>
      </w:pPr>
      <w:r>
        <w:rPr>
          <w:u w:val="single"/>
          <w:lang w:val="uk-UA"/>
        </w:rPr>
        <w:t>19.07.2024</w:t>
      </w:r>
      <w:r w:rsidR="00092619"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>
              <w:t>Подвійне сліпе, плацебо-контрольоване дослідження фази IIa для оцінки ефективності та безпеки AZD7798 у пацієнтів з хворобою Крона від середнього до тяжкого ступеня важкості (АМАЛТЕЯ)</w:t>
            </w:r>
            <w:r w:rsidRPr="00A61B9E">
              <w:rPr>
                <w:color w:val="000000"/>
              </w:rPr>
              <w:t>»</w:t>
            </w:r>
            <w:r w:rsidR="00092619">
              <w:t xml:space="preserve">, код дослідження D9690C00005, версія 2.0 - Поправка 1 від 26 квітня </w:t>
            </w:r>
            <w:r>
              <w:rPr>
                <w:lang w:val="uk-UA"/>
              </w:rPr>
              <w:t xml:space="preserve">                   </w:t>
            </w:r>
            <w:r w:rsidR="00092619">
              <w:t xml:space="preserve">2024 року 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>
              <w:t>АСТРАЗЕНЕКА УКРАЇНА</w:t>
            </w:r>
            <w:r w:rsidR="00A61B9E" w:rsidRPr="00A61B9E">
              <w:rPr>
                <w:color w:val="000000"/>
              </w:rPr>
              <w:t>»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AstraZeneca AB, Sweden</w:t>
            </w:r>
          </w:p>
        </w:tc>
      </w:tr>
      <w:tr w:rsidR="00A61B9E" w:rsidRPr="001129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9E" w:rsidRDefault="00A61B9E" w:rsidP="00A61B9E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9E" w:rsidRPr="00A61B9E" w:rsidRDefault="00A61B9E" w:rsidP="00A61B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AZD7798; </w:t>
            </w:r>
            <w:r>
              <w:rPr>
                <w:rFonts w:eastAsia="Times New Roman" w:cs="Times New Roman"/>
                <w:szCs w:val="24"/>
              </w:rPr>
              <w:t>ліофілізат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у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20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флаконі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; 10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; AstraZeneca Nijmegen B.V., Netherlands; MEDIMMUNE LTD (PART OF THE ASTRAZENECA GROUP), UNITED KINGDOM; MedImmune LLC, USA; CATALENT CTS (EDINBURGH) LIMITED, UNITED KINGDOM; Almac Clinical Services, USA; Almac Clinical Services Limited, UK; Fisher Clinical Services, USA; Fisher Clinical Services, USA; Fisher Clinical Services, UK; Fisher Clinical Services Suzhou, China; Fisher Clinical Services GmbH, Germany; </w:t>
            </w:r>
          </w:p>
          <w:p w:rsidR="00A61B9E" w:rsidRPr="00A61B9E" w:rsidRDefault="00A61B9E" w:rsidP="00A61B9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AZD7798; </w:t>
            </w:r>
            <w:r w:rsidRPr="000A5C03">
              <w:rPr>
                <w:rFonts w:eastAsia="Times New Roman" w:cs="Times New Roman"/>
                <w:szCs w:val="24"/>
              </w:rPr>
              <w:t>Натрію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0A5C03">
              <w:rPr>
                <w:rFonts w:eastAsia="Times New Roman" w:cs="Times New Roman"/>
                <w:szCs w:val="24"/>
              </w:rPr>
              <w:t>хлорид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0,9 %,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A61B9E">
              <w:rPr>
                <w:rFonts w:eastAsia="Times New Roman" w:cs="Times New Roman"/>
                <w:szCs w:val="24"/>
                <w:lang w:val="en-US"/>
              </w:rPr>
              <w:t>; Private Joint Stock Company «Pharmaceutical firm «Darnitsa», Ukraine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1) д.м.н. Головченко О.І.</w:t>
            </w:r>
          </w:p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 xml:space="preserve">Товариство з обмеженою відповідальністю «Медичний центр Хелс Клінік», Медичний клінічний дослідницький центр, відділ гастроентерології, гепатології та </w:t>
            </w:r>
            <w:proofErr w:type="gramStart"/>
            <w:r w:rsidRPr="00A61B9E">
              <w:rPr>
                <w:rFonts w:cs="Times New Roman"/>
                <w:szCs w:val="24"/>
              </w:rPr>
              <w:t xml:space="preserve">ендокринології, </w:t>
            </w:r>
            <w:r>
              <w:rPr>
                <w:rFonts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cs="Times New Roman"/>
                <w:szCs w:val="24"/>
                <w:lang w:val="uk-UA"/>
              </w:rPr>
              <w:t xml:space="preserve">            </w:t>
            </w:r>
            <w:r w:rsidRPr="00A61B9E">
              <w:rPr>
                <w:rFonts w:cs="Times New Roman"/>
                <w:szCs w:val="24"/>
              </w:rPr>
              <w:t>м. Вінниця</w:t>
            </w:r>
          </w:p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2) д.м.н., проф. Федів О.І.</w:t>
            </w:r>
          </w:p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3) д.м.н. Господарський І.Я.</w:t>
            </w:r>
          </w:p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 xml:space="preserve">ТОВ «Медичний центр «Клініка Господарських», терапевтичний підрозділ, м. Тернопіль </w:t>
            </w:r>
          </w:p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4) лікар Бараненко В.М.</w:t>
            </w:r>
          </w:p>
          <w:p w:rsidR="00A61B9E" w:rsidRPr="00A61B9E" w:rsidRDefault="00A61B9E" w:rsidP="00A61B9E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  <w:p w:rsidR="006C552E" w:rsidRPr="00A61B9E" w:rsidRDefault="00A61B9E" w:rsidP="00ED48C3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ED48C3" w:rsidRDefault="00ED48C3">
      <w:r>
        <w:br w:type="page"/>
      </w:r>
    </w:p>
    <w:p w:rsidR="00ED48C3" w:rsidRPr="00ED48C3" w:rsidRDefault="00ED48C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продовження додатка 1</w:t>
      </w:r>
    </w:p>
    <w:p w:rsidR="00ED48C3" w:rsidRDefault="00ED48C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D48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3" w:rsidRDefault="00ED48C3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3" w:rsidRPr="00A61B9E" w:rsidRDefault="00ED48C3" w:rsidP="00ED48C3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5) д.м.н., проф. Захараш Ю.М.</w:t>
            </w:r>
          </w:p>
          <w:p w:rsidR="00ED48C3" w:rsidRPr="00A61B9E" w:rsidRDefault="00ED48C3" w:rsidP="00ED48C3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Медичний центр товариства з обмеженою відповідальністю «Аренсія Експлораторі Медісін», відділ клінічних</w:t>
            </w:r>
            <w:r>
              <w:rPr>
                <w:rFonts w:cs="Times New Roman"/>
                <w:szCs w:val="24"/>
              </w:rPr>
              <w:t xml:space="preserve"> досліджень, </w:t>
            </w:r>
            <w:r w:rsidRPr="00A61B9E">
              <w:rPr>
                <w:rFonts w:cs="Times New Roman"/>
                <w:szCs w:val="24"/>
              </w:rPr>
              <w:t xml:space="preserve">м. Київ </w:t>
            </w:r>
          </w:p>
          <w:p w:rsidR="00ED48C3" w:rsidRPr="00A61B9E" w:rsidRDefault="00ED48C3" w:rsidP="00ED48C3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6) к.м.н. Томашкевич Г.І.</w:t>
            </w:r>
          </w:p>
          <w:p w:rsidR="00ED48C3" w:rsidRPr="00A61B9E" w:rsidRDefault="00ED48C3" w:rsidP="00ED48C3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 xml:space="preserve">Приватне мале підприємство, медичний центр «Пульс», терапевтичне </w:t>
            </w:r>
            <w:proofErr w:type="gramStart"/>
            <w:r w:rsidRPr="00A61B9E">
              <w:rPr>
                <w:rFonts w:cs="Times New Roman"/>
                <w:szCs w:val="24"/>
              </w:rPr>
              <w:t xml:space="preserve">відділення, </w:t>
            </w:r>
            <w:r>
              <w:rPr>
                <w:rFonts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cs="Times New Roman"/>
                <w:szCs w:val="24"/>
                <w:lang w:val="uk-UA"/>
              </w:rPr>
              <w:t xml:space="preserve">                      </w:t>
            </w:r>
            <w:r w:rsidRPr="00A61B9E">
              <w:rPr>
                <w:rFonts w:cs="Times New Roman"/>
                <w:szCs w:val="24"/>
              </w:rPr>
              <w:t xml:space="preserve">м. Вінниця </w:t>
            </w:r>
          </w:p>
          <w:p w:rsidR="00ED48C3" w:rsidRPr="00A61B9E" w:rsidRDefault="00ED48C3" w:rsidP="00ED48C3">
            <w:pPr>
              <w:jc w:val="both"/>
              <w:rPr>
                <w:rFonts w:cs="Times New Roman"/>
                <w:szCs w:val="24"/>
              </w:rPr>
            </w:pPr>
            <w:r w:rsidRPr="00A61B9E">
              <w:rPr>
                <w:rFonts w:cs="Times New Roman"/>
                <w:szCs w:val="24"/>
              </w:rPr>
              <w:t>7) зав. від. Чуприна Л.О.</w:t>
            </w:r>
          </w:p>
          <w:p w:rsidR="00ED48C3" w:rsidRDefault="00ED48C3" w:rsidP="00ED48C3">
            <w:pPr>
              <w:jc w:val="both"/>
            </w:pPr>
            <w:r w:rsidRPr="00A61B9E">
              <w:rPr>
                <w:rFonts w:cs="Times New Roman"/>
                <w:szCs w:val="24"/>
              </w:rPr>
              <w:t>Медичний центр товариства з обмеженою відповідальністю «Центр сімейної медицини плюс», спеціалізоване гастроентерологічне відділення, м. Київ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A61B9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9E" w:rsidRDefault="00A61B9E" w:rsidP="00A61B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9E" w:rsidRPr="000A5C03" w:rsidRDefault="00A61B9E" w:rsidP="00A61B9E">
            <w:pPr>
              <w:jc w:val="both"/>
              <w:rPr>
                <w:rFonts w:eastAsia="Times New Roman" w:cs="Times New Roman"/>
                <w:szCs w:val="24"/>
              </w:rPr>
            </w:pPr>
            <w:r w:rsidRPr="000A5C03">
              <w:rPr>
                <w:rFonts w:eastAsia="Times New Roman" w:cs="Times New Roman"/>
                <w:szCs w:val="24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ОВ «Агенція С</w:t>
            </w:r>
            <w:r>
              <w:rPr>
                <w:rFonts w:eastAsia="Times New Roman" w:cs="Times New Roman"/>
                <w:szCs w:val="24"/>
              </w:rPr>
              <w:t xml:space="preserve">.М.О.-УКРАЇНА» 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b/>
          <w:lang w:val="uk-UA"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6C552E" w:rsidRDefault="00ED48C3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214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</w:t>
      </w:r>
      <w:r>
        <w:rPr>
          <w:u w:val="single"/>
          <w:lang w:val="uk-UA"/>
        </w:rPr>
        <w:t>2</w:t>
      </w:r>
      <w:r>
        <w:rPr>
          <w:u w:val="single"/>
          <w:lang w:val="uk-UA"/>
        </w:rPr>
        <w:t>68</w:t>
      </w:r>
    </w:p>
    <w:p w:rsidR="006C552E" w:rsidRDefault="006C552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>
              <w:t>Подвійне сліпе, рандомізоване, плацебо-контрольоване дослідження з одноразовим і багаторазовим прийомом препарату для оцінки безпечності, переносимості, фармакокінетики та фармакодинаміки препарату AB-101 (перорального інгібітора PD-L1) у здорових пацієнтів та пацієнтів із хронічною інфекцією, викликаною вірусом гепатиту B</w:t>
            </w:r>
            <w:r w:rsidRPr="00A61B9E">
              <w:rPr>
                <w:color w:val="000000"/>
              </w:rPr>
              <w:t>»</w:t>
            </w:r>
            <w:r w:rsidR="00092619">
              <w:t>, код дослідження AB-101-001, версія 3.0 від 02 серпня 2023 року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ТОВАРИСТВО З ОБМЕЖЕНОЮ ВІДПОВІДАЛЬНІСТЮ</w:t>
            </w:r>
            <w:r w:rsidR="00A61B9E" w:rsidRPr="00A61B9E">
              <w:rPr>
                <w:color w:val="000000"/>
              </w:rPr>
              <w:t xml:space="preserve"> «</w:t>
            </w:r>
            <w:r>
              <w:t>ПіПіДі ЮКРЕЙН</w:t>
            </w:r>
            <w:r w:rsidR="00A61B9E" w:rsidRPr="00A61B9E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Arbutus Biopharma Corporation / Арбутус Біофарма Корпорейшн, США</w:t>
            </w:r>
          </w:p>
        </w:tc>
      </w:tr>
      <w:tr w:rsidR="00D07F2C" w:rsidRPr="001129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C" w:rsidRDefault="00D07F2C" w:rsidP="00D07F2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C" w:rsidRPr="00D07F2C" w:rsidRDefault="00D07F2C" w:rsidP="00D07F2C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AB-101 </w:t>
            </w:r>
            <w:r>
              <w:rPr>
                <w:rFonts w:eastAsia="Times New Roman" w:cs="Times New Roman"/>
                <w:szCs w:val="24"/>
                <w:lang w:val="uk-UA"/>
              </w:rPr>
              <w:t>(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AB-101; AB-101); </w:t>
            </w:r>
            <w:r w:rsidRPr="00DE489A">
              <w:rPr>
                <w:rFonts w:eastAsia="Times New Roman" w:cs="Times New Roman"/>
                <w:szCs w:val="24"/>
              </w:rPr>
              <w:t>таблетки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1 </w:t>
            </w:r>
            <w:r w:rsidRPr="00DE489A">
              <w:rPr>
                <w:rFonts w:eastAsia="Times New Roman" w:cs="Times New Roman"/>
                <w:szCs w:val="24"/>
              </w:rPr>
              <w:t>мг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Patheon Inc., Canada; </w:t>
            </w:r>
          </w:p>
          <w:p w:rsidR="00D07F2C" w:rsidRPr="00D07F2C" w:rsidRDefault="00D07F2C" w:rsidP="00D07F2C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E489A">
              <w:rPr>
                <w:rFonts w:eastAsia="Times New Roman" w:cs="Times New Roman"/>
                <w:szCs w:val="24"/>
              </w:rPr>
              <w:t>Плацебо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E489A">
              <w:rPr>
                <w:rFonts w:eastAsia="Times New Roman" w:cs="Times New Roman"/>
                <w:szCs w:val="24"/>
              </w:rPr>
              <w:t>до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 AB-101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, </w:t>
            </w:r>
            <w:r w:rsidRPr="00DE489A">
              <w:rPr>
                <w:rFonts w:eastAsia="Times New Roman" w:cs="Times New Roman"/>
                <w:szCs w:val="24"/>
              </w:rPr>
              <w:t>таблетки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Patheon Inc., Canada; </w:t>
            </w:r>
          </w:p>
          <w:p w:rsidR="00D07F2C" w:rsidRPr="00D07F2C" w:rsidRDefault="00D07F2C" w:rsidP="00D07F2C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AB-101 (AB-101; AB-101); </w:t>
            </w:r>
            <w:r w:rsidRPr="00DE489A">
              <w:rPr>
                <w:rFonts w:eastAsia="Times New Roman" w:cs="Times New Roman"/>
                <w:szCs w:val="24"/>
              </w:rPr>
              <w:t>таблетки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5 </w:t>
            </w:r>
            <w:r w:rsidRPr="00DE489A">
              <w:rPr>
                <w:rFonts w:eastAsia="Times New Roman" w:cs="Times New Roman"/>
                <w:szCs w:val="24"/>
              </w:rPr>
              <w:t>мг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Patheon Inc., Canada; </w:t>
            </w:r>
          </w:p>
          <w:p w:rsidR="00D07F2C" w:rsidRPr="00D07F2C" w:rsidRDefault="00D07F2C" w:rsidP="00D07F2C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E489A">
              <w:rPr>
                <w:rFonts w:eastAsia="Times New Roman" w:cs="Times New Roman"/>
                <w:szCs w:val="24"/>
              </w:rPr>
              <w:t>Плацебо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E489A">
              <w:rPr>
                <w:rFonts w:eastAsia="Times New Roman" w:cs="Times New Roman"/>
                <w:szCs w:val="24"/>
              </w:rPr>
              <w:t>до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 AB-101</w:t>
            </w:r>
            <w:r>
              <w:rPr>
                <w:rFonts w:eastAsia="Times New Roman" w:cs="Times New Roman"/>
                <w:szCs w:val="24"/>
                <w:lang w:val="uk-UA"/>
              </w:rPr>
              <w:t>,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E489A">
              <w:rPr>
                <w:rFonts w:eastAsia="Times New Roman" w:cs="Times New Roman"/>
                <w:szCs w:val="24"/>
              </w:rPr>
              <w:t>таблетки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Patheon Inc., Canada; </w:t>
            </w:r>
          </w:p>
          <w:p w:rsidR="00D07F2C" w:rsidRPr="00D07F2C" w:rsidRDefault="00D07F2C" w:rsidP="00D07F2C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AB-101 (AB-101; AB-101);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2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; Patheon Inc., Canada; </w:t>
            </w:r>
          </w:p>
          <w:p w:rsidR="00D07F2C" w:rsidRPr="00D07F2C" w:rsidRDefault="00D07F2C" w:rsidP="00D07F2C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 xml:space="preserve"> AB-101,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D07F2C">
              <w:rPr>
                <w:rFonts w:eastAsia="Times New Roman" w:cs="Times New Roman"/>
                <w:szCs w:val="24"/>
                <w:lang w:val="en-US"/>
              </w:rPr>
              <w:t>; Patheon Inc., Canada</w:t>
            </w:r>
          </w:p>
        </w:tc>
      </w:tr>
      <w:tr w:rsidR="00D07F2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C" w:rsidRDefault="00D07F2C" w:rsidP="00D07F2C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C" w:rsidRPr="006558C4" w:rsidRDefault="00D07F2C" w:rsidP="00D07F2C">
            <w:pPr>
              <w:jc w:val="both"/>
              <w:rPr>
                <w:rFonts w:eastAsia="Times New Roman" w:cs="Times New Roman"/>
                <w:szCs w:val="24"/>
              </w:rPr>
            </w:pPr>
            <w:r w:rsidRPr="006558C4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)</w:t>
            </w:r>
            <w:r w:rsidRPr="006558C4">
              <w:rPr>
                <w:rFonts w:eastAsia="Times New Roman" w:cs="Times New Roman"/>
                <w:szCs w:val="24"/>
              </w:rPr>
              <w:t xml:space="preserve"> лікар Добрянська М.А.</w:t>
            </w:r>
          </w:p>
          <w:p w:rsidR="00D07F2C" w:rsidRPr="006558C4" w:rsidRDefault="00D07F2C" w:rsidP="00D07F2C">
            <w:pPr>
              <w:jc w:val="both"/>
              <w:rPr>
                <w:rFonts w:eastAsia="Times New Roman" w:cs="Times New Roman"/>
                <w:szCs w:val="24"/>
              </w:rPr>
            </w:pPr>
            <w:r w:rsidRPr="00DE489A">
              <w:rPr>
                <w:rFonts w:eastAsia="Times New Roman" w:cs="Times New Roman"/>
                <w:szCs w:val="24"/>
              </w:rPr>
              <w:t>Комунальне некомерційне підприємство «Київська міська клінічна лікарня №12» виконавчого органу Київської міської ради (Київської міської державної адміністрації), відділення невідкладної (екстреної) медичної допомоги, м. Київ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D07F2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C" w:rsidRDefault="00D07F2C" w:rsidP="00D07F2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C" w:rsidRDefault="00D07F2C" w:rsidP="00D07F2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Лабораторні набори; </w:t>
            </w:r>
          </w:p>
          <w:p w:rsidR="00D07F2C" w:rsidRDefault="00D07F2C" w:rsidP="00D07F2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Сумки-холодильники; </w:t>
            </w:r>
          </w:p>
          <w:p w:rsidR="00D07F2C" w:rsidRDefault="00D07F2C" w:rsidP="00D07F2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6558C4">
              <w:rPr>
                <w:rFonts w:eastAsia="Times New Roman" w:cs="Times New Roman"/>
                <w:szCs w:val="24"/>
              </w:rPr>
              <w:t>Лабораторні тер</w:t>
            </w:r>
            <w:r>
              <w:rPr>
                <w:rFonts w:eastAsia="Times New Roman" w:cs="Times New Roman"/>
                <w:szCs w:val="24"/>
              </w:rPr>
              <w:t xml:space="preserve">мостати та нагрівальні блоки; </w:t>
            </w:r>
          </w:p>
          <w:p w:rsidR="00D07F2C" w:rsidRDefault="00D07F2C" w:rsidP="00D07F2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6558C4">
              <w:rPr>
                <w:rFonts w:eastAsia="Times New Roman" w:cs="Times New Roman"/>
                <w:szCs w:val="24"/>
              </w:rPr>
              <w:t>Інш</w:t>
            </w:r>
            <w:r>
              <w:rPr>
                <w:rFonts w:eastAsia="Times New Roman" w:cs="Times New Roman"/>
                <w:szCs w:val="24"/>
              </w:rPr>
              <w:t>і матеріали для дослідження.</w:t>
            </w:r>
          </w:p>
          <w:p w:rsidR="00D07F2C" w:rsidRPr="006558C4" w:rsidRDefault="00D07F2C" w:rsidP="00D07F2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br/>
            </w:r>
            <w:r w:rsidRPr="006558C4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b/>
          <w:lang w:val="uk-UA"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3B14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603B14" w:rsidRDefault="00603B14">
      <w:pPr>
        <w:rPr>
          <w:lang w:val="uk-UA"/>
        </w:rPr>
      </w:pPr>
    </w:p>
    <w:p w:rsidR="00603B14" w:rsidRDefault="00603B1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C552E" w:rsidRDefault="00603B1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92619">
        <w:rPr>
          <w:lang w:val="uk-UA"/>
        </w:rPr>
        <w:t>Додаток 3</w:t>
      </w:r>
    </w:p>
    <w:p w:rsidR="006C552E" w:rsidRDefault="00ED48C3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214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>
              <w:t>Дослідження фази 1b для оцінки безпечності, фармакокінетики, фармакодинаміки та ефективності кавротолімоду у вигляді монотерапії та у комбінаціях з іншими препаратами у пацієнтів з хронічною інфекцією вірусу гепатиту B</w:t>
            </w:r>
            <w:r w:rsidRPr="00A61B9E">
              <w:rPr>
                <w:color w:val="000000"/>
              </w:rPr>
              <w:t>»</w:t>
            </w:r>
            <w:r w:rsidR="00092619">
              <w:t>, код дослідження BJT-008-</w:t>
            </w:r>
            <w:proofErr w:type="gramStart"/>
            <w:r w:rsidR="00092619">
              <w:t xml:space="preserve">001, </w:t>
            </w:r>
            <w:r w:rsidR="0019595D" w:rsidRPr="0019595D">
              <w:t xml:space="preserve">  </w:t>
            </w:r>
            <w:proofErr w:type="gramEnd"/>
            <w:r w:rsidR="0019595D" w:rsidRPr="0019595D">
              <w:t xml:space="preserve">            </w:t>
            </w:r>
            <w:r w:rsidR="00092619">
              <w:t xml:space="preserve">версія 1.0 від 08 травня 2024 року 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A61B9E" w:rsidRPr="00A61B9E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Блюджей Терапьютікс, Інк., США [Bluejay Therapeutics, Inc., USA]</w:t>
            </w:r>
          </w:p>
        </w:tc>
      </w:tr>
      <w:tr w:rsidR="006073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0" w:rsidRDefault="00607300" w:rsidP="00607300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0" w:rsidRDefault="00607300" w:rsidP="0060730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вротолімод (кавротолімод, Cavrotolimod, сavrotolimod AST-008, AST-008 SNA) </w:t>
            </w:r>
            <w:r w:rsidR="0019595D" w:rsidRPr="0019595D">
              <w:rPr>
                <w:rFonts w:eastAsia="Times New Roman" w:cs="Times New Roman"/>
                <w:szCs w:val="24"/>
              </w:rPr>
              <w:t xml:space="preserve">                     </w:t>
            </w:r>
            <w:r>
              <w:rPr>
                <w:rFonts w:eastAsia="Times New Roman" w:cs="Times New Roman"/>
                <w:szCs w:val="24"/>
              </w:rPr>
              <w:t xml:space="preserve">(AST-008); розчин для ін’єкцій 1,6 мл/флакон; 20 мг/мл (міліграм/мілілітр); Nitto Avecia Pharma Services, США; Almac Clinical Services, США; Almac Clinical Services, Великобританія; Catalent CTS (Singapore) Private Limited, Сінгапур (a subsidiary of Catalent Pharma Solutions, LLC); Nitto Avecia Pharma Services, США; Nitto Avecia Pharma Services, США; </w:t>
            </w:r>
          </w:p>
          <w:p w:rsidR="00607300" w:rsidRDefault="00607300" w:rsidP="0060730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JT-778 (BLW-001) (BJT-778; BJT-778); розчин для ін’єкцій 2 мл/флакон; 150 мг/мл (міліграм/мілілітр); Lonza AG, Швейцарія; Lonza AG, Drug Product Services, Швейцарія; Solvias France, Франція; Catalent CTS (Singapore) Private Limited, Сінгапур (a subsidiary of Catalent Pharma Solutions, LLC); Catalent Germany Schorndorf GmbH, Німеччина; </w:t>
            </w:r>
          </w:p>
          <w:p w:rsidR="00607300" w:rsidRDefault="00607300" w:rsidP="0060730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П</w:t>
            </w:r>
            <w:r>
              <w:rPr>
                <w:rFonts w:eastAsia="Times New Roman" w:cs="Times New Roman"/>
                <w:szCs w:val="24"/>
              </w:rPr>
              <w:t xml:space="preserve">лацебо до Кавротолімод (кавротолімод, Cavrotolimod, сavrotolimod AST-008, </w:t>
            </w:r>
            <w:r w:rsidR="0019595D" w:rsidRPr="0019595D">
              <w:rPr>
                <w:rFonts w:eastAsia="Times New Roman" w:cs="Times New Roman"/>
                <w:szCs w:val="24"/>
              </w:rPr>
              <w:t xml:space="preserve">                              </w:t>
            </w:r>
            <w:r>
              <w:rPr>
                <w:rFonts w:eastAsia="Times New Roman" w:cs="Times New Roman"/>
                <w:szCs w:val="24"/>
              </w:rPr>
              <w:t>AST-008 SNA) (AST-008); (натрію хлорид 9 мг/мл (0,9 %)); розчин для ін’єкцій; Private Joint Stock Company «Pharmaceutical Firm «Darnitsa», Україна</w:t>
            </w:r>
          </w:p>
        </w:tc>
      </w:tr>
      <w:tr w:rsidR="006073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0" w:rsidRDefault="00607300" w:rsidP="0060730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0" w:rsidRPr="00AA29E1" w:rsidRDefault="00607300" w:rsidP="0060730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AA29E1">
              <w:rPr>
                <w:rFonts w:eastAsia="Times New Roman" w:cs="Times New Roman"/>
                <w:szCs w:val="24"/>
              </w:rPr>
              <w:t>лікар Добрянська М.А.</w:t>
            </w:r>
          </w:p>
          <w:p w:rsidR="00607300" w:rsidRDefault="00607300" w:rsidP="00607300">
            <w:pPr>
              <w:jc w:val="both"/>
              <w:rPr>
                <w:rFonts w:eastAsia="Times New Roman" w:cs="Times New Roman"/>
                <w:szCs w:val="24"/>
              </w:rPr>
            </w:pPr>
            <w:r w:rsidRPr="00AA29E1">
              <w:rPr>
                <w:rFonts w:eastAsia="Times New Roman" w:cs="Times New Roman"/>
                <w:szCs w:val="24"/>
              </w:rPr>
              <w:t>Комунальне некомерційне підприємство «Київська міська клінічна лікарня № 12» виконавчого органу Київської міської ради (Київської міської державної адміністрації), відділення невідкладної (екстреної) медичної допомоги, м. Київ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ED48C3" w:rsidRDefault="00ED48C3">
      <w:r>
        <w:br w:type="page"/>
      </w:r>
    </w:p>
    <w:p w:rsidR="00ED48C3" w:rsidRDefault="00ED48C3"/>
    <w:p w:rsidR="00ED48C3" w:rsidRDefault="00ED48C3"/>
    <w:p w:rsidR="00ED48C3" w:rsidRPr="00ED48C3" w:rsidRDefault="00ED48C3" w:rsidP="00ED48C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2                                                                   продовження додатка 3</w:t>
      </w:r>
    </w:p>
    <w:p w:rsidR="00ED48C3" w:rsidRDefault="00ED48C3"/>
    <w:p w:rsidR="00ED48C3" w:rsidRDefault="00ED48C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b/>
          <w:lang w:val="uk-UA" w:eastAsia="en-US"/>
        </w:rPr>
        <w:sectPr w:rsidR="006C552E" w:rsidSect="0019595D">
          <w:pgSz w:w="16838" w:h="11906" w:orient="landscape"/>
          <w:pgMar w:top="0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4</w:t>
      </w:r>
    </w:p>
    <w:p w:rsidR="006C552E" w:rsidRDefault="00ED48C3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214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>
              <w:t>Рандомізоване, подвійне сліпе, багатоцентрове клінічне дослідження з визначення фармакокінетичної еквівалентності ад'ювантної терапії препаратом FYB206 (кандидат-біоаналог препарату Кітруда) у порівнянні з препаратом Кітруда (пембролізумаб), для демонстрації їх фармакокінетичної подібності у пацієнтів з повністю видаленою меланомою стадії IIB/IIC або стадії III (DAHLIA)</w:t>
            </w:r>
            <w:r w:rsidRPr="00A61B9E">
              <w:rPr>
                <w:color w:val="000000"/>
              </w:rPr>
              <w:t>»</w:t>
            </w:r>
            <w:r w:rsidR="00092619">
              <w:t>, код дослідження FYB206-C1-01, протокол з поправкою 1 версія 2.0 від 22 лютого 2024 року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>
              <w:t>Сінеос Хелс Україна</w:t>
            </w:r>
            <w:r w:rsidR="00A61B9E" w:rsidRPr="00A61B9E">
              <w:rPr>
                <w:color w:val="000000"/>
              </w:rPr>
              <w:t>»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Formycon AG, Німеччина</w:t>
            </w:r>
          </w:p>
        </w:tc>
      </w:tr>
      <w:tr w:rsidR="00B855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3" w:rsidRDefault="00B85573" w:rsidP="00B85573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3" w:rsidRPr="00ED1596" w:rsidRDefault="00B85573" w:rsidP="00B855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YB</w:t>
            </w:r>
            <w:r w:rsidRPr="00ED1596">
              <w:rPr>
                <w:rFonts w:eastAsia="Times New Roman" w:cs="Times New Roman"/>
                <w:szCs w:val="24"/>
              </w:rPr>
              <w:t>206 (</w:t>
            </w:r>
            <w:r>
              <w:rPr>
                <w:rFonts w:eastAsia="Times New Roman" w:cs="Times New Roman"/>
                <w:szCs w:val="24"/>
              </w:rPr>
              <w:t>RGC</w:t>
            </w:r>
            <w:r w:rsidRPr="00ED1596">
              <w:rPr>
                <w:rFonts w:eastAsia="Times New Roman" w:cs="Times New Roman"/>
                <w:szCs w:val="24"/>
              </w:rPr>
              <w:t>-14; 1374853-91-4; пембролізумаб (</w:t>
            </w:r>
            <w:r>
              <w:rPr>
                <w:rFonts w:eastAsia="Times New Roman" w:cs="Times New Roman"/>
                <w:szCs w:val="24"/>
              </w:rPr>
              <w:t>pembrolizumab</w:t>
            </w:r>
            <w:r w:rsidRPr="00ED1596">
              <w:rPr>
                <w:rFonts w:eastAsia="Times New Roman" w:cs="Times New Roman"/>
                <w:szCs w:val="24"/>
              </w:rPr>
              <w:t>)); концентрат для розчину для інфузій, флакон об'ємом 4 мл, що містить 100 мг пембролізумабу (</w:t>
            </w:r>
            <w:r>
              <w:rPr>
                <w:rFonts w:eastAsia="Times New Roman" w:cs="Times New Roman"/>
                <w:szCs w:val="24"/>
              </w:rPr>
              <w:t xml:space="preserve">FYB206) </w:t>
            </w:r>
            <w:r w:rsidRPr="00ED1596">
              <w:rPr>
                <w:rFonts w:eastAsia="Times New Roman" w:cs="Times New Roman"/>
                <w:szCs w:val="24"/>
              </w:rPr>
              <w:t xml:space="preserve">(25 мг/мл); 25 мг/мл; </w:t>
            </w:r>
            <w:r>
              <w:rPr>
                <w:rFonts w:eastAsia="Times New Roman" w:cs="Times New Roman"/>
                <w:szCs w:val="24"/>
              </w:rPr>
              <w:t>Almac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linical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rvices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imited</w:t>
            </w:r>
            <w:r w:rsidRPr="00ED1596">
              <w:rPr>
                <w:rFonts w:eastAsia="Times New Roman" w:cs="Times New Roman"/>
                <w:szCs w:val="24"/>
              </w:rPr>
              <w:t xml:space="preserve">, Великобританія; </w:t>
            </w:r>
            <w:r>
              <w:rPr>
                <w:rFonts w:eastAsia="Times New Roman" w:cs="Times New Roman"/>
                <w:szCs w:val="24"/>
              </w:rPr>
              <w:t>Gedeon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ichter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lc., Угорщина</w:t>
            </w:r>
          </w:p>
        </w:tc>
      </w:tr>
      <w:tr w:rsidR="00B855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3" w:rsidRDefault="00B85573" w:rsidP="00B85573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3" w:rsidRPr="00ED1596" w:rsidRDefault="00B85573" w:rsidP="00B85573">
            <w:pPr>
              <w:jc w:val="both"/>
              <w:rPr>
                <w:rFonts w:eastAsia="Times New Roman" w:cs="Times New Roman"/>
                <w:szCs w:val="24"/>
              </w:rPr>
            </w:pPr>
            <w:r w:rsidRPr="00ED1596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 xml:space="preserve">) </w:t>
            </w:r>
            <w:r w:rsidRPr="00ED1596">
              <w:rPr>
                <w:rFonts w:eastAsia="Times New Roman" w:cs="Times New Roman"/>
                <w:szCs w:val="24"/>
              </w:rPr>
              <w:t>лікар Дороніна М.В.</w:t>
            </w:r>
          </w:p>
          <w:p w:rsidR="00B85573" w:rsidRPr="00ED1596" w:rsidRDefault="00B85573" w:rsidP="00B85573">
            <w:pPr>
              <w:jc w:val="both"/>
              <w:rPr>
                <w:rFonts w:eastAsia="Times New Roman" w:cs="Times New Roman"/>
                <w:szCs w:val="24"/>
              </w:rPr>
            </w:pPr>
            <w:r w:rsidRPr="00ED1596">
              <w:rPr>
                <w:rFonts w:eastAsia="Times New Roman" w:cs="Times New Roman"/>
                <w:szCs w:val="24"/>
              </w:rPr>
              <w:t xml:space="preserve">Медичний центр товариства з обмеженою відповідальністю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ED1596">
              <w:rPr>
                <w:rFonts w:eastAsia="Times New Roman" w:cs="Times New Roman"/>
                <w:szCs w:val="24"/>
              </w:rPr>
              <w:t>Аренсія Експлораторі Медісін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ED1596">
              <w:rPr>
                <w:rFonts w:eastAsia="Times New Roman" w:cs="Times New Roman"/>
                <w:szCs w:val="24"/>
              </w:rPr>
              <w:t>, відділ клінічних досліджень, м. Київ</w:t>
            </w:r>
          </w:p>
        </w:tc>
      </w:tr>
      <w:tr w:rsidR="00B855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3" w:rsidRDefault="00B85573" w:rsidP="00B85573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3" w:rsidRDefault="00B85573" w:rsidP="00B85573">
            <w:pPr>
              <w:jc w:val="both"/>
              <w:rPr>
                <w:rFonts w:eastAsia="Times New Roman" w:cs="Times New Roman"/>
                <w:szCs w:val="24"/>
              </w:rPr>
            </w:pPr>
            <w:r w:rsidRPr="00ED1596">
              <w:rPr>
                <w:rFonts w:eastAsia="Times New Roman" w:cs="Times New Roman"/>
                <w:szCs w:val="24"/>
              </w:rPr>
              <w:t xml:space="preserve">КІТРУДА® (Пембролізумаб), </w:t>
            </w:r>
            <w:r>
              <w:rPr>
                <w:rFonts w:eastAsia="Times New Roman" w:cs="Times New Roman"/>
                <w:szCs w:val="24"/>
              </w:rPr>
              <w:t>Keytruda</w:t>
            </w:r>
            <w:r w:rsidRPr="00ED1596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SUB</w:t>
            </w:r>
            <w:r w:rsidRPr="00ED1596">
              <w:rPr>
                <w:rFonts w:eastAsia="Times New Roman" w:cs="Times New Roman"/>
                <w:szCs w:val="24"/>
              </w:rPr>
              <w:t xml:space="preserve">167136; 1374853-91-4; </w:t>
            </w:r>
            <w:r>
              <w:rPr>
                <w:rFonts w:eastAsia="Times New Roman" w:cs="Times New Roman"/>
                <w:szCs w:val="24"/>
              </w:rPr>
              <w:t>pembrolizumab</w:t>
            </w:r>
            <w:r w:rsidRPr="00ED1596">
              <w:rPr>
                <w:rFonts w:eastAsia="Times New Roman" w:cs="Times New Roman"/>
                <w:szCs w:val="24"/>
              </w:rPr>
              <w:t>); концентрат для розчину для інфузій, флакон об'ємом 4 мл, що містить 100 мг пембролізумабу (</w:t>
            </w:r>
            <w:r>
              <w:rPr>
                <w:rFonts w:eastAsia="Times New Roman" w:cs="Times New Roman"/>
                <w:szCs w:val="24"/>
              </w:rPr>
              <w:t>Keytruda</w:t>
            </w:r>
            <w:r w:rsidRPr="00ED1596">
              <w:rPr>
                <w:rFonts w:eastAsia="Times New Roman" w:cs="Times New Roman"/>
                <w:szCs w:val="24"/>
              </w:rPr>
              <w:t xml:space="preserve">) (25 мг/мл); 25 мг/мл; </w:t>
            </w:r>
            <w:r>
              <w:rPr>
                <w:rFonts w:eastAsia="Times New Roman" w:cs="Times New Roman"/>
                <w:szCs w:val="24"/>
              </w:rPr>
              <w:t>Almac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linical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rvices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imited</w:t>
            </w:r>
            <w:r w:rsidRPr="00ED1596">
              <w:rPr>
                <w:rFonts w:eastAsia="Times New Roman" w:cs="Times New Roman"/>
                <w:szCs w:val="24"/>
              </w:rPr>
              <w:t xml:space="preserve">, Великобританія; </w:t>
            </w:r>
            <w:r>
              <w:rPr>
                <w:rFonts w:eastAsia="Times New Roman" w:cs="Times New Roman"/>
                <w:szCs w:val="24"/>
              </w:rPr>
              <w:t>Merck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harp</w:t>
            </w:r>
            <w:r w:rsidRPr="00ED1596">
              <w:rPr>
                <w:rFonts w:eastAsia="Times New Roman" w:cs="Times New Roman"/>
                <w:szCs w:val="24"/>
              </w:rPr>
              <w:t xml:space="preserve"> &amp; </w:t>
            </w:r>
            <w:r>
              <w:rPr>
                <w:rFonts w:eastAsia="Times New Roman" w:cs="Times New Roman"/>
                <w:szCs w:val="24"/>
              </w:rPr>
              <w:t>Dohme</w:t>
            </w:r>
            <w:r w:rsidRPr="00ED159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rp</w:t>
            </w:r>
            <w:r w:rsidRPr="00ED1596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Wilson Plant, США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b/>
          <w:lang w:val="uk-UA"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5</w:t>
      </w:r>
    </w:p>
    <w:p w:rsidR="006C552E" w:rsidRDefault="00ED48C3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214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>
              <w:t>Клінічне дослідження з оцінки біоеквівалентності лікарських засобів Метформін, таблетки, вкриті плівковою оболонкою по 500 мг (АТ</w:t>
            </w:r>
            <w:r w:rsidRPr="00A61B9E">
              <w:rPr>
                <w:color w:val="000000"/>
              </w:rPr>
              <w:t xml:space="preserve"> «</w:t>
            </w:r>
            <w:r w:rsidR="00092619">
              <w:t>Київмедпрепарат</w:t>
            </w:r>
            <w:r w:rsidRPr="00A61B9E">
              <w:rPr>
                <w:color w:val="000000"/>
              </w:rPr>
              <w:t>»</w:t>
            </w:r>
            <w:r w:rsidR="00092619">
              <w:t>, Україна) та Глюкофаж, таблетки, вкриті плівковою оболонкою по 500 мг (Мерк, СЛ, Іспанія) за участі здорових добровольців після прийому їжі</w:t>
            </w:r>
            <w:r w:rsidRPr="00A61B9E">
              <w:rPr>
                <w:color w:val="000000"/>
              </w:rPr>
              <w:t>»</w:t>
            </w:r>
            <w:r w:rsidR="00092619">
              <w:t xml:space="preserve">, код дослідження ARMET500, версія: 1.0 від 15.01.2024 р. 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>
              <w:t>АРТЕРІУМ ЛТД</w:t>
            </w:r>
            <w:r w:rsidR="00A61B9E" w:rsidRPr="00A61B9E">
              <w:rPr>
                <w:color w:val="000000"/>
              </w:rPr>
              <w:t>»</w:t>
            </w:r>
            <w:r>
              <w:t xml:space="preserve">, Україна 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t>АТ</w:t>
            </w:r>
            <w:r w:rsidR="00A61B9E" w:rsidRPr="00A61B9E">
              <w:rPr>
                <w:color w:val="000000"/>
              </w:rPr>
              <w:t xml:space="preserve"> «</w:t>
            </w:r>
            <w:r>
              <w:t>Київмедпрепарат</w:t>
            </w:r>
            <w:r w:rsidR="00A61B9E" w:rsidRPr="00A61B9E">
              <w:rPr>
                <w:color w:val="000000"/>
              </w:rPr>
              <w:t>»</w:t>
            </w:r>
            <w:r>
              <w:t xml:space="preserve">, Україна </w:t>
            </w:r>
          </w:p>
        </w:tc>
      </w:tr>
      <w:tr w:rsidR="000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33" w:rsidRDefault="00071B33" w:rsidP="00071B33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33" w:rsidRDefault="00071B33" w:rsidP="00071B3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етформін (Метформіну гідрохлорид); таблетки, вкриті плівковою 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оболонкою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</w:t>
            </w:r>
            <w:r>
              <w:rPr>
                <w:rFonts w:eastAsia="Times New Roman" w:cs="Times New Roman"/>
                <w:szCs w:val="24"/>
              </w:rPr>
              <w:t xml:space="preserve">500 (метформіну гідрохлориду в перерахунку на 100 % речовину), мг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szCs w:val="24"/>
              </w:rPr>
              <w:t>АТ «Київмедпрепарат», Україна</w:t>
            </w:r>
          </w:p>
        </w:tc>
      </w:tr>
      <w:tr w:rsidR="000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33" w:rsidRDefault="00071B33" w:rsidP="00071B33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33" w:rsidRPr="00542C33" w:rsidRDefault="00071B33" w:rsidP="00071B3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) </w:t>
            </w:r>
            <w:r w:rsidRPr="00542C33">
              <w:rPr>
                <w:rFonts w:eastAsia="Times New Roman" w:cs="Times New Roman"/>
                <w:szCs w:val="24"/>
              </w:rPr>
              <w:t>головний лікар Артиш Б.І.</w:t>
            </w:r>
          </w:p>
          <w:p w:rsidR="00071B33" w:rsidRPr="00542C33" w:rsidRDefault="00071B33" w:rsidP="00071B33">
            <w:pPr>
              <w:jc w:val="both"/>
              <w:rPr>
                <w:rFonts w:eastAsia="Times New Roman" w:cs="Times New Roman"/>
                <w:szCs w:val="24"/>
              </w:rPr>
            </w:pPr>
            <w:r w:rsidRPr="00542C33">
              <w:rPr>
                <w:rFonts w:eastAsia="Times New Roman" w:cs="Times New Roman"/>
                <w:szCs w:val="24"/>
              </w:rPr>
              <w:t>Медичний центр ТОВ «Клініка ІННОФАР – Україна Інновейтів Фарма Р</w:t>
            </w:r>
            <w:r>
              <w:rPr>
                <w:rFonts w:eastAsia="Times New Roman" w:cs="Times New Roman"/>
                <w:szCs w:val="24"/>
              </w:rPr>
              <w:t>есерч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», </w:t>
            </w:r>
            <w:r w:rsidR="009A1A27"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 w:rsidR="009A1A27">
              <w:rPr>
                <w:rFonts w:eastAsia="Times New Roman" w:cs="Times New Roman"/>
                <w:szCs w:val="24"/>
                <w:lang w:val="uk-UA"/>
              </w:rPr>
              <w:t xml:space="preserve">    </w:t>
            </w:r>
            <w:r w:rsidRPr="00542C33">
              <w:rPr>
                <w:rFonts w:eastAsia="Times New Roman" w:cs="Times New Roman"/>
                <w:szCs w:val="24"/>
              </w:rPr>
              <w:t>Чернівецька обл., Новоселицький р-н, с. Бояни</w:t>
            </w:r>
          </w:p>
          <w:p w:rsidR="00071B33" w:rsidRPr="00542C33" w:rsidRDefault="00071B33" w:rsidP="00071B3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r w:rsidRPr="00542C33">
              <w:rPr>
                <w:rFonts w:eastAsia="Times New Roman" w:cs="Times New Roman"/>
                <w:szCs w:val="24"/>
              </w:rPr>
              <w:t>к.б.н., зав. лаб. Сабко В.Є.</w:t>
            </w:r>
          </w:p>
          <w:p w:rsidR="00071B33" w:rsidRDefault="00071B33" w:rsidP="00071B33">
            <w:pPr>
              <w:jc w:val="both"/>
              <w:rPr>
                <w:rFonts w:eastAsia="Times New Roman" w:cs="Times New Roman"/>
                <w:szCs w:val="24"/>
              </w:rPr>
            </w:pPr>
            <w:r w:rsidRPr="00542C33">
              <w:rPr>
                <w:rFonts w:eastAsia="Times New Roman" w:cs="Times New Roman"/>
                <w:szCs w:val="24"/>
              </w:rPr>
              <w:t>ТОВ «Клінфарм», Київська обл., м. Ірпінь</w:t>
            </w:r>
          </w:p>
        </w:tc>
      </w:tr>
      <w:tr w:rsidR="000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33" w:rsidRDefault="00071B33" w:rsidP="00071B33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33" w:rsidRDefault="00071B33" w:rsidP="00071B3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люкофаж (Метформіну гідрохлорид); таблетки, вкриті плівковою 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оболонкою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</w:t>
            </w:r>
            <w:r>
              <w:rPr>
                <w:rFonts w:eastAsia="Times New Roman" w:cs="Times New Roman"/>
                <w:szCs w:val="24"/>
              </w:rPr>
              <w:t>500 (метформіну гідрохлориду в перерахунку на 100 % речовину), мг; Мерк, СЛ, Іспанія/Merck, SL, Spain</w:t>
            </w:r>
          </w:p>
        </w:tc>
      </w:tr>
      <w:tr w:rsidR="006C552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Default="0009261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b/>
          <w:lang w:val="uk-UA"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6C552E" w:rsidRDefault="00ED48C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072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jc w:val="both"/>
              <w:rPr>
                <w:rFonts w:asciiTheme="minorHAnsi" w:hAnsiTheme="minorHAnsi"/>
                <w:sz w:val="22"/>
              </w:rPr>
            </w:pPr>
            <w:r w:rsidRPr="00A61B9E">
              <w:t>Подовження тривалості клінічного випробування в Україні та в світі до 30 квітня 2025 року</w:t>
            </w:r>
            <w:r w:rsidRPr="00A61B9E">
              <w:rPr>
                <w:lang w:val="uk-UA"/>
              </w:rPr>
              <w:t xml:space="preserve">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 xml:space="preserve">Номер та дата наказу МОЗ </w:t>
            </w:r>
            <w:r w:rsidRPr="00A61B9E">
              <w:rPr>
                <w:szCs w:val="24"/>
                <w:lang w:val="uk-UA"/>
              </w:rPr>
              <w:t>про</w:t>
            </w:r>
            <w:r w:rsidRPr="00A61B9E">
              <w:rPr>
                <w:szCs w:val="24"/>
              </w:rPr>
              <w:t xml:space="preserve"> </w:t>
            </w:r>
            <w:r w:rsidRPr="00A61B9E">
              <w:rPr>
                <w:szCs w:val="24"/>
                <w:lang w:val="uk-UA"/>
              </w:rPr>
              <w:t>проведення</w:t>
            </w:r>
            <w:r w:rsidRPr="00A61B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  <w:rPr>
                <w:lang w:val="uk-UA"/>
              </w:rPr>
            </w:pPr>
            <w:r w:rsidRPr="00A61B9E">
              <w:rPr>
                <w:lang w:val="uk-UA"/>
              </w:rPr>
              <w:t xml:space="preserve">№ 1050 від 04.09.2017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Міжнародне, рандомізоване, відкрите дослідження фази 3 для оцінки препарату REGN2810 (антитіла до PD-1) порівняно з хіміотерапією на основі препаратів платини як терапії першої лінії в пацієнтів із розповсюдженим або метастатичним PD-L1-позитивним недрібноклітинним раком легень</w:t>
            </w:r>
            <w:r w:rsidRPr="00A61B9E">
              <w:rPr>
                <w:color w:val="000000"/>
              </w:rPr>
              <w:t>»</w:t>
            </w:r>
            <w:r w:rsidR="00092619" w:rsidRPr="00A61B9E">
              <w:t xml:space="preserve">, R2810-ONC-1624, з інкорпорованою поправкою 9 від </w:t>
            </w:r>
            <w:r w:rsidR="00186773">
              <w:rPr>
                <w:lang w:val="en-US"/>
              </w:rPr>
              <w:t xml:space="preserve">                   </w:t>
            </w:r>
            <w:r w:rsidR="00092619" w:rsidRPr="00A61B9E">
              <w:t>13 травня 2020 р.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 w:rsidRPr="00A61B9E">
              <w:t>Клінічні дослідження Айкон</w:t>
            </w:r>
            <w:r w:rsidR="00A61B9E" w:rsidRPr="00A61B9E">
              <w:rPr>
                <w:color w:val="000000"/>
              </w:rPr>
              <w:t>»</w:t>
            </w:r>
            <w:r w:rsidRPr="00A61B9E">
              <w:t>, Україна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Regeneron Pharmaceuticals, Inc., USA/ Редженерон Фармасьютікалс, Інк., США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lang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6C552E" w:rsidRDefault="00ED48C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072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jc w:val="both"/>
              <w:rPr>
                <w:rFonts w:asciiTheme="minorHAnsi" w:hAnsiTheme="minorHAnsi"/>
                <w:sz w:val="22"/>
              </w:rPr>
            </w:pPr>
            <w:r w:rsidRPr="00A61B9E">
              <w:t>Оновлений протокол клінічного дослідження P3-IMU-838-RMS-02, остаточна редакція 4.0 від 18 березня 2024 року, англійською мовою; Оновлений Синопсис протоколу клінічного дослідження P3-IMU-838-RMS-02, остаточна редакція 4.0 від 18 березня 2024 року, українською мовою; Інформація для пацієнта та форма інформованої згоди, версія 5.1 для України від 26 березня 2024 р., англійською та українською мовами; Інформаційний листок для збору даних про вагітність і пологи (для вагітної партнерки або вагітної учасниці), версія 3.1 для України від 26 березня 2024 р., англійською та українською мовами; Форма повторної згоди учасника дослідження, версія 2.1 для України від 26 березня 2024 р., англійською та українською мовами; Оновлена Брошура дослідника для досліджуваного лікарського засобу IMU-838 (відофлудимус кальцію), версія 9.0 від 13 березня 2024 року, англійською мовою; Збільшення кількості досліджуваних в Україні з 450 до 460 осіб</w:t>
            </w:r>
            <w:r w:rsidRPr="00A61B9E">
              <w:rPr>
                <w:lang w:val="uk-UA"/>
              </w:rPr>
              <w:t xml:space="preserve">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 xml:space="preserve">Номер та дата наказу МОЗ </w:t>
            </w:r>
            <w:r w:rsidRPr="00A61B9E">
              <w:rPr>
                <w:szCs w:val="24"/>
                <w:lang w:val="uk-UA"/>
              </w:rPr>
              <w:t>про</w:t>
            </w:r>
            <w:r w:rsidRPr="00A61B9E">
              <w:rPr>
                <w:szCs w:val="24"/>
              </w:rPr>
              <w:t xml:space="preserve"> </w:t>
            </w:r>
            <w:r w:rsidRPr="00A61B9E">
              <w:rPr>
                <w:szCs w:val="24"/>
                <w:lang w:val="uk-UA"/>
              </w:rPr>
              <w:t>проведення</w:t>
            </w:r>
            <w:r w:rsidRPr="00A61B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  <w:rPr>
                <w:lang w:val="uk-UA"/>
              </w:rPr>
            </w:pPr>
            <w:r w:rsidRPr="00A61B9E">
              <w:rPr>
                <w:lang w:val="uk-UA"/>
              </w:rPr>
              <w:t xml:space="preserve">№ 1326 від 02.07.2021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Багатоцентрове рандомізоване подвійно сліпе дослідження III фази, що проводиться з метою оцінки ефективності, безпечності та переносимості препарату IMU-838 у порівнянні з плацебо при лікуванні дорослих пацієнтів із рецидивуючим розсіяним склерозом (кодове позначення: ENSURE-2)</w:t>
            </w:r>
            <w:r w:rsidRPr="00A61B9E">
              <w:rPr>
                <w:color w:val="000000"/>
              </w:rPr>
              <w:t>»</w:t>
            </w:r>
            <w:r w:rsidR="00092619" w:rsidRPr="00A61B9E">
              <w:t xml:space="preserve">, P3-IMU-838-RMS-02, остаточна редакція 3.0 від 22 вересня </w:t>
            </w:r>
            <w:r w:rsidR="00186773" w:rsidRPr="00186773">
              <w:t xml:space="preserve">                 </w:t>
            </w:r>
            <w:r w:rsidR="00092619" w:rsidRPr="00A61B9E">
              <w:t>2022 року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 w:rsidRPr="00A61B9E">
              <w:t>ВОРЛДВАЙД КЛІНІКАЛ ТРАІЛС УКР</w:t>
            </w:r>
            <w:r w:rsidR="00A61B9E" w:rsidRPr="00A61B9E">
              <w:rPr>
                <w:color w:val="000000"/>
              </w:rPr>
              <w:t>»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Іммунік АГ</w:t>
            </w:r>
            <w:r w:rsidRPr="00A61B9E">
              <w:rPr>
                <w:color w:val="000000"/>
              </w:rPr>
              <w:t>»</w:t>
            </w:r>
            <w:r w:rsidR="00092619" w:rsidRPr="00A61B9E">
              <w:t xml:space="preserve"> [Immunic AG], Німеччина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lang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6C552E" w:rsidRDefault="00ED48C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072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61B9E" w:rsidRPr="00A61B9E" w:rsidTr="00A61B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61B9E" w:rsidRPr="00A61B9E" w:rsidRDefault="00A61B9E">
            <w:pPr>
              <w:rPr>
                <w:szCs w:val="24"/>
              </w:rPr>
            </w:pPr>
            <w:r w:rsidRPr="00A61B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61B9E" w:rsidRPr="00A61B9E" w:rsidRDefault="00A61B9E" w:rsidP="00A35283">
            <w:pPr>
              <w:jc w:val="both"/>
              <w:rPr>
                <w:rFonts w:asciiTheme="minorHAnsi" w:hAnsiTheme="minorHAnsi"/>
                <w:sz w:val="22"/>
              </w:rPr>
            </w:pPr>
            <w:r w:rsidRPr="00A61B9E">
              <w:t>Зміна Спонсора з</w:t>
            </w:r>
            <w:r w:rsidRPr="00A61B9E">
              <w:rPr>
                <w:color w:val="000000"/>
              </w:rPr>
              <w:t xml:space="preserve"> «</w:t>
            </w:r>
            <w:r w:rsidRPr="00A61B9E">
              <w:t>Сі Ті Ай БіоФарма Корпорейшн</w:t>
            </w:r>
            <w:r w:rsidRPr="00A61B9E">
              <w:rPr>
                <w:color w:val="000000"/>
              </w:rPr>
              <w:t>»</w:t>
            </w:r>
            <w:r w:rsidRPr="00A61B9E">
              <w:t xml:space="preserve"> [CTI BioPharma Corp.], США на</w:t>
            </w:r>
            <w:r w:rsidRPr="00A61B9E">
              <w:rPr>
                <w:color w:val="000000"/>
              </w:rPr>
              <w:t xml:space="preserve"> «</w:t>
            </w:r>
            <w:r w:rsidRPr="00A61B9E">
              <w:t>Собі Інкорпорейтед</w:t>
            </w:r>
            <w:r w:rsidRPr="00A61B9E">
              <w:rPr>
                <w:color w:val="000000"/>
              </w:rPr>
              <w:t>»</w:t>
            </w:r>
            <w:r w:rsidRPr="00A61B9E">
              <w:t xml:space="preserve"> [Sobi Inc.], США</w:t>
            </w:r>
          </w:p>
        </w:tc>
      </w:tr>
      <w:tr w:rsidR="006C552E" w:rsidRPr="00A61B9E" w:rsidTr="00A61B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 xml:space="preserve">Номер та дата наказу МОЗ </w:t>
            </w:r>
            <w:r w:rsidRPr="00A61B9E">
              <w:rPr>
                <w:szCs w:val="24"/>
                <w:lang w:val="uk-UA"/>
              </w:rPr>
              <w:t>про</w:t>
            </w:r>
            <w:r w:rsidRPr="00A61B9E">
              <w:rPr>
                <w:szCs w:val="24"/>
              </w:rPr>
              <w:t xml:space="preserve"> </w:t>
            </w:r>
            <w:r w:rsidRPr="00A61B9E">
              <w:rPr>
                <w:szCs w:val="24"/>
                <w:lang w:val="uk-UA"/>
              </w:rPr>
              <w:t>проведення</w:t>
            </w:r>
            <w:r w:rsidRPr="00A61B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  <w:rPr>
                <w:lang w:val="uk-UA"/>
              </w:rPr>
            </w:pPr>
            <w:r w:rsidRPr="00A61B9E">
              <w:rPr>
                <w:lang w:val="uk-UA"/>
              </w:rPr>
              <w:t xml:space="preserve">№ 1849 від 11.08.2020 </w:t>
            </w:r>
          </w:p>
        </w:tc>
      </w:tr>
      <w:tr w:rsidR="006C552E" w:rsidRPr="00A61B9E" w:rsidTr="00A61B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Рандомізоване контрольоване дослідження ІІІ фази з метою порівняльної оцінки пакритинібу та препарату за вибором лікаря при лікуванні пацієнтів із первинним мієлофіброзом або мієлофіброзом, що розвинувся після справжньої поліцитемії чи есенціальної тромбоцитемії, в яких відзначається тяжка тромбоцитопенія (рівень тромбоцитів &lt;50 000/мкл)</w:t>
            </w:r>
            <w:r w:rsidRPr="00A61B9E">
              <w:rPr>
                <w:color w:val="000000"/>
              </w:rPr>
              <w:t>»</w:t>
            </w:r>
            <w:r w:rsidR="00092619" w:rsidRPr="00A61B9E">
              <w:t>, PAC303, редакція 3 від 21 вересня 2023 р.</w:t>
            </w:r>
          </w:p>
        </w:tc>
      </w:tr>
      <w:tr w:rsidR="006C552E" w:rsidRPr="00A61B9E" w:rsidTr="00A61B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ТОВАРИСТВО З ОБМЕЖЕНОЮ ВІДПОВІДАЛЬНІСТЮ</w:t>
            </w:r>
            <w:r w:rsidR="00A61B9E" w:rsidRPr="00A61B9E">
              <w:rPr>
                <w:color w:val="000000"/>
              </w:rPr>
              <w:t xml:space="preserve"> «</w:t>
            </w:r>
            <w:r w:rsidRPr="00A61B9E">
              <w:t>ПІ ЕС АЙ-УКРАЇНА</w:t>
            </w:r>
            <w:r w:rsidR="00A61B9E" w:rsidRPr="00A61B9E">
              <w:rPr>
                <w:color w:val="000000"/>
              </w:rPr>
              <w:t>»</w:t>
            </w:r>
          </w:p>
        </w:tc>
      </w:tr>
      <w:tr w:rsidR="006C552E" w:rsidRPr="00A61B9E" w:rsidTr="00A61B9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Сі Ті Ай БіоФарма Корпорейшн</w:t>
            </w:r>
            <w:r w:rsidRPr="00A61B9E">
              <w:rPr>
                <w:color w:val="000000"/>
              </w:rPr>
              <w:t>»</w:t>
            </w:r>
            <w:r w:rsidR="00092619" w:rsidRPr="00A61B9E">
              <w:t xml:space="preserve"> [CTI BioPharma Corp.], США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lang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6C552E" w:rsidRDefault="00ED48C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072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jc w:val="both"/>
              <w:rPr>
                <w:rFonts w:asciiTheme="minorHAnsi" w:hAnsiTheme="minorHAnsi"/>
                <w:sz w:val="22"/>
              </w:rPr>
            </w:pPr>
            <w:r w:rsidRPr="00A61B9E">
              <w:t>Збільшення кількості досліджуваних в Україні до 260 осіб</w:t>
            </w:r>
            <w:r w:rsidRPr="00A61B9E">
              <w:rPr>
                <w:lang w:val="uk-UA"/>
              </w:rPr>
              <w:t xml:space="preserve">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 xml:space="preserve">Номер та дата наказу МОЗ </w:t>
            </w:r>
            <w:r w:rsidRPr="00A61B9E">
              <w:rPr>
                <w:szCs w:val="24"/>
                <w:lang w:val="uk-UA"/>
              </w:rPr>
              <w:t>про</w:t>
            </w:r>
            <w:r w:rsidRPr="00A61B9E">
              <w:rPr>
                <w:szCs w:val="24"/>
              </w:rPr>
              <w:t xml:space="preserve"> </w:t>
            </w:r>
            <w:r w:rsidRPr="00A61B9E">
              <w:rPr>
                <w:szCs w:val="24"/>
                <w:lang w:val="uk-UA"/>
              </w:rPr>
              <w:t>проведення</w:t>
            </w:r>
            <w:r w:rsidRPr="00A61B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  <w:rPr>
                <w:lang w:val="uk-UA"/>
              </w:rPr>
            </w:pPr>
            <w:r w:rsidRPr="00A61B9E">
              <w:rPr>
                <w:lang w:val="uk-UA"/>
              </w:rPr>
              <w:t xml:space="preserve">№ 762 від 20.04.2021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Багатоцентрове, рандомізоване, подвійне сліпе дослідження ІІІ фази комбінації MK-7684 з пембролізумабом (MK-7684A) порівняно з монотерапією пембролізумабом в якості першої лінії терапії для учасників з PD-L1-позитивним метастатичним недрібноклітинним раком легенів</w:t>
            </w:r>
            <w:r w:rsidRPr="00A61B9E">
              <w:rPr>
                <w:color w:val="000000"/>
              </w:rPr>
              <w:t>»</w:t>
            </w:r>
            <w:r w:rsidR="00092619" w:rsidRPr="00A61B9E">
              <w:t xml:space="preserve"> (KEYVIBE-003), MK-7684A-003, з інкорпорованою поправкою 04 від 08 листопада 2022 року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Товариство з обмеженою відповідальністю</w:t>
            </w:r>
            <w:r w:rsidR="00A61B9E" w:rsidRPr="00A61B9E">
              <w:rPr>
                <w:color w:val="000000"/>
              </w:rPr>
              <w:t xml:space="preserve"> «</w:t>
            </w:r>
            <w:r w:rsidRPr="00A61B9E">
              <w:t>МСД Україна</w:t>
            </w:r>
            <w:r w:rsidR="00A61B9E" w:rsidRPr="00A61B9E">
              <w:rPr>
                <w:color w:val="000000"/>
              </w:rPr>
              <w:t>»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ТОВ Мерк Шарп енд Доум, США (Merck Sharp &amp; Dohme LLC, USA)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lang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6C552E" w:rsidRDefault="00ED48C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D48C3">
        <w:rPr>
          <w:lang w:val="uk-UA"/>
        </w:rPr>
        <w:t>Про проведення клінічних</w:t>
      </w:r>
      <w:r>
        <w:rPr>
          <w:lang w:val="uk-UA"/>
        </w:rPr>
        <w:t xml:space="preserve"> </w:t>
      </w:r>
      <w:r w:rsidRPr="00ED48C3">
        <w:rPr>
          <w:lang w:val="uk-UA"/>
        </w:rPr>
        <w:t>випробувань лікарських засобів</w:t>
      </w:r>
      <w:r>
        <w:rPr>
          <w:lang w:val="uk-UA"/>
        </w:rPr>
        <w:t xml:space="preserve"> </w:t>
      </w:r>
      <w:r w:rsidRPr="00ED48C3">
        <w:rPr>
          <w:lang w:val="uk-UA"/>
        </w:rPr>
        <w:t>та затвердження суттєвих поправок</w:t>
      </w:r>
      <w:r>
        <w:rPr>
          <w:lang w:val="uk-UA"/>
        </w:rPr>
        <w:t>»</w:t>
      </w:r>
    </w:p>
    <w:p w:rsidR="006C552E" w:rsidRDefault="00112968">
      <w:pPr>
        <w:ind w:left="9072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</w:p>
    <w:p w:rsidR="006C552E" w:rsidRDefault="006C552E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jc w:val="both"/>
              <w:rPr>
                <w:rFonts w:asciiTheme="minorHAnsi" w:hAnsiTheme="minorHAnsi"/>
                <w:sz w:val="22"/>
              </w:rPr>
            </w:pPr>
            <w:r w:rsidRPr="00A61B9E">
              <w:t>Збільшення кількості пацієнтів в Україні з 20 до 40 осіб</w:t>
            </w:r>
            <w:r w:rsidRPr="00A61B9E">
              <w:rPr>
                <w:lang w:val="uk-UA"/>
              </w:rPr>
              <w:t xml:space="preserve">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 xml:space="preserve">Номер та дата наказу МОЗ </w:t>
            </w:r>
            <w:r w:rsidRPr="00A61B9E">
              <w:rPr>
                <w:szCs w:val="24"/>
                <w:lang w:val="uk-UA"/>
              </w:rPr>
              <w:t>про</w:t>
            </w:r>
            <w:r w:rsidRPr="00A61B9E">
              <w:rPr>
                <w:szCs w:val="24"/>
              </w:rPr>
              <w:t xml:space="preserve"> </w:t>
            </w:r>
            <w:r w:rsidRPr="00A61B9E">
              <w:rPr>
                <w:szCs w:val="24"/>
                <w:lang w:val="uk-UA"/>
              </w:rPr>
              <w:t>проведення</w:t>
            </w:r>
            <w:r w:rsidRPr="00A61B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  <w:rPr>
                <w:lang w:val="uk-UA"/>
              </w:rPr>
            </w:pPr>
            <w:r w:rsidRPr="00A61B9E">
              <w:rPr>
                <w:lang w:val="uk-UA"/>
              </w:rPr>
              <w:t xml:space="preserve">№ 153 від 30.01.2024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Рандомізоване подвійне сліпе дослідження фази I першого застосування препарату у людини з однократним застосуванням у зростаючих дозах та багатократним застосуванням препарату SOR102 для вивчення безпечності, переносимості та фармакокінетики у здорових дорослих учасників та пацієнтів-добровольців з виразковим колітом від легкого до важкого ступеня тяжкості</w:t>
            </w:r>
            <w:r w:rsidRPr="00A61B9E">
              <w:rPr>
                <w:color w:val="000000"/>
              </w:rPr>
              <w:t>»</w:t>
            </w:r>
            <w:r w:rsidR="00092619" w:rsidRPr="00A61B9E">
              <w:t>, SOR102-101, остаточна версія 4.0 від 18 січня 2024 року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 w:rsidRPr="00A61B9E">
              <w:t>АРЕНСІЯ ЕКСПЛОРАТОРІ МЕДІСІН</w:t>
            </w:r>
            <w:r w:rsidR="00A61B9E" w:rsidRPr="00A61B9E">
              <w:rPr>
                <w:color w:val="000000"/>
              </w:rPr>
              <w:t>»</w:t>
            </w:r>
            <w:r w:rsidRPr="00A61B9E">
              <w:t>, Україна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Соррісо Фармас’ютикалз, Інк., США / Sorriso Pharmaceuticals, Inc., USA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tabs>
          <w:tab w:val="clear" w:pos="708"/>
        </w:tabs>
        <w:rPr>
          <w:lang w:eastAsia="en-US"/>
        </w:rPr>
        <w:sectPr w:rsidR="006C552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C552E" w:rsidRDefault="000926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6C552E" w:rsidRDefault="00092619" w:rsidP="00ED48C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ED48C3">
        <w:rPr>
          <w:lang w:val="uk-UA"/>
        </w:rPr>
        <w:t>«</w:t>
      </w:r>
      <w:r w:rsidR="00ED48C3" w:rsidRPr="00ED48C3">
        <w:rPr>
          <w:lang w:val="uk-UA"/>
        </w:rPr>
        <w:t>Про проведення клінічних</w:t>
      </w:r>
      <w:r w:rsidR="00ED48C3">
        <w:rPr>
          <w:lang w:val="uk-UA"/>
        </w:rPr>
        <w:t xml:space="preserve"> </w:t>
      </w:r>
      <w:r w:rsidR="00ED48C3" w:rsidRPr="00ED48C3">
        <w:rPr>
          <w:lang w:val="uk-UA"/>
        </w:rPr>
        <w:t>випробувань лікарських засобів</w:t>
      </w:r>
      <w:r w:rsidR="00ED48C3">
        <w:rPr>
          <w:lang w:val="uk-UA"/>
        </w:rPr>
        <w:t xml:space="preserve"> </w:t>
      </w:r>
      <w:r w:rsidR="00ED48C3" w:rsidRPr="00ED48C3">
        <w:rPr>
          <w:lang w:val="uk-UA"/>
        </w:rPr>
        <w:t>та затвердження суттєвих поправок</w:t>
      </w:r>
      <w:r w:rsidR="00ED48C3">
        <w:rPr>
          <w:lang w:val="uk-UA"/>
        </w:rPr>
        <w:t>»</w:t>
      </w:r>
    </w:p>
    <w:p w:rsidR="006C552E" w:rsidRDefault="00112968">
      <w:pPr>
        <w:ind w:left="9072"/>
        <w:rPr>
          <w:lang w:val="uk-UA"/>
        </w:rPr>
      </w:pPr>
      <w:r>
        <w:rPr>
          <w:u w:val="single"/>
          <w:lang w:val="uk-UA"/>
        </w:rPr>
        <w:t>19.07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268</w:t>
      </w:r>
      <w:bookmarkStart w:id="0" w:name="_GoBack"/>
      <w:bookmarkEnd w:id="0"/>
    </w:p>
    <w:p w:rsidR="006C552E" w:rsidRDefault="006C552E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C552E" w:rsidRPr="00A61B9E" w:rsidRDefault="00092619">
            <w:pPr>
              <w:jc w:val="both"/>
              <w:rPr>
                <w:rFonts w:asciiTheme="minorHAnsi" w:hAnsiTheme="minorHAnsi"/>
                <w:sz w:val="22"/>
              </w:rPr>
            </w:pPr>
            <w:r w:rsidRPr="00A61B9E">
              <w:t>Оновлений протокол клінічного дослідження P3-IMU-838-RMS-01 (ENSURE-1), фінальна версія 4.0 від 18 березня 2024 року, англійською мовою; Оновлений Синопсис протоколу клінічного дослідження P3-IMU-838-RMS-01 (ENSURE-1), фінальна версія 4.0 від 18 березня 2024 року, українською мовою; Інформація для пацієнта та форма інформованої згоди, версія 5.1 для України від 26 березня 2024 р., англійською та українською мовами; Інформаційний листок для збору даних про вагітність і пологи (для вагітної партнерки або вагітної учасниці), версія 3.1 для України від 26 березня 2024 р., англійською та українською мовами; Форма повторної згоди учасника дослідження, версія 2.1 для України від 26 березня 2024 р., англійською та українською мовами; Оновлена Брошура дослідника для досліджуваного лікарського засобу IMU-838 (відофлудимус кальцію), версія 9.0 від 13 березня 2024 року, англійською мовою; Збільшення кількості досліджуваних в Україні з 400 до 435 осіб</w:t>
            </w:r>
            <w:r w:rsidRPr="00A61B9E">
              <w:rPr>
                <w:lang w:val="uk-UA"/>
              </w:rPr>
              <w:t xml:space="preserve">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 xml:space="preserve">Номер та дата наказу МОЗ </w:t>
            </w:r>
            <w:r w:rsidRPr="00A61B9E">
              <w:rPr>
                <w:szCs w:val="24"/>
                <w:lang w:val="uk-UA"/>
              </w:rPr>
              <w:t>про</w:t>
            </w:r>
            <w:r w:rsidRPr="00A61B9E">
              <w:rPr>
                <w:szCs w:val="24"/>
              </w:rPr>
              <w:t xml:space="preserve"> </w:t>
            </w:r>
            <w:r w:rsidRPr="00A61B9E">
              <w:rPr>
                <w:szCs w:val="24"/>
                <w:lang w:val="uk-UA"/>
              </w:rPr>
              <w:t>проведення</w:t>
            </w:r>
            <w:r w:rsidRPr="00A61B9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  <w:rPr>
                <w:lang w:val="uk-UA"/>
              </w:rPr>
            </w:pPr>
            <w:r w:rsidRPr="00A61B9E">
              <w:rPr>
                <w:lang w:val="uk-UA"/>
              </w:rPr>
              <w:t xml:space="preserve">№ 2947 від 30.12.2021 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Багатоцентрове рандомізоване подвійно сліпе дослідження III фази, що проводиться з метою оцінки ефективності, безпечності та переносимості препарату IMU-838 у порівнянні з плацебо при лікуванні дорослих пацієнтів із рецидивуючим розсіяним склерозом (кодове позначення: ENSURE-1)</w:t>
            </w:r>
            <w:r w:rsidRPr="00A61B9E">
              <w:rPr>
                <w:color w:val="000000"/>
              </w:rPr>
              <w:t>»</w:t>
            </w:r>
            <w:r w:rsidR="00092619" w:rsidRPr="00A61B9E">
              <w:t xml:space="preserve">, P3-IMU-838-RMS-01 (ENSURE-1), версія 3.1 від 19 вересня </w:t>
            </w:r>
            <w:r w:rsidR="00186773" w:rsidRPr="00186773">
              <w:t xml:space="preserve">                 </w:t>
            </w:r>
            <w:r w:rsidR="00092619" w:rsidRPr="00A61B9E">
              <w:t>2022 р.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jc w:val="both"/>
            </w:pPr>
            <w:r w:rsidRPr="00A61B9E">
              <w:t>ТОВ</w:t>
            </w:r>
            <w:r w:rsidR="00A61B9E" w:rsidRPr="00A61B9E">
              <w:rPr>
                <w:color w:val="000000"/>
              </w:rPr>
              <w:t xml:space="preserve"> «</w:t>
            </w:r>
            <w:r w:rsidRPr="00A61B9E">
              <w:t>ВОРЛДВАЙД КЛІНІКАЛ ТРАІЛС УКР</w:t>
            </w:r>
            <w:r w:rsidR="00A61B9E" w:rsidRPr="00A61B9E">
              <w:rPr>
                <w:color w:val="000000"/>
              </w:rPr>
              <w:t>»</w:t>
            </w:r>
          </w:p>
        </w:tc>
      </w:tr>
      <w:tr w:rsidR="006C552E" w:rsidRPr="00A61B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092619">
            <w:pPr>
              <w:rPr>
                <w:szCs w:val="24"/>
              </w:rPr>
            </w:pPr>
            <w:r w:rsidRPr="00A61B9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E" w:rsidRPr="00A61B9E" w:rsidRDefault="00A61B9E">
            <w:pPr>
              <w:jc w:val="both"/>
            </w:pPr>
            <w:r w:rsidRPr="00A61B9E">
              <w:rPr>
                <w:color w:val="000000"/>
              </w:rPr>
              <w:t>«</w:t>
            </w:r>
            <w:r w:rsidR="00092619" w:rsidRPr="00A61B9E">
              <w:t>Іммунік АГ</w:t>
            </w:r>
            <w:r w:rsidRPr="00A61B9E">
              <w:rPr>
                <w:color w:val="000000"/>
              </w:rPr>
              <w:t>»</w:t>
            </w:r>
            <w:r w:rsidR="00092619" w:rsidRPr="00A61B9E">
              <w:t xml:space="preserve"> [Immunic AG], Німеччина</w:t>
            </w:r>
          </w:p>
        </w:tc>
      </w:tr>
    </w:tbl>
    <w:p w:rsidR="006C552E" w:rsidRDefault="006C552E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110E0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52E" w:rsidRDefault="000926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6C552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2E" w:rsidRDefault="006C552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2E" w:rsidRDefault="000926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C552E" w:rsidRDefault="006C552E">
      <w:pPr>
        <w:ind w:left="142"/>
        <w:rPr>
          <w:lang w:val="uk-UA"/>
        </w:rPr>
      </w:pPr>
    </w:p>
    <w:sectPr w:rsidR="006C552E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19" w:rsidRDefault="0009261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092619" w:rsidRDefault="0009261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19" w:rsidRDefault="0009261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092619" w:rsidRDefault="0009261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ED"/>
    <w:rsid w:val="00071B33"/>
    <w:rsid w:val="00092619"/>
    <w:rsid w:val="00110E09"/>
    <w:rsid w:val="00112968"/>
    <w:rsid w:val="001721A7"/>
    <w:rsid w:val="00186773"/>
    <w:rsid w:val="0019595D"/>
    <w:rsid w:val="003367AC"/>
    <w:rsid w:val="00603B14"/>
    <w:rsid w:val="00607300"/>
    <w:rsid w:val="006536ED"/>
    <w:rsid w:val="006C552E"/>
    <w:rsid w:val="006F7809"/>
    <w:rsid w:val="009A1A27"/>
    <w:rsid w:val="009C010B"/>
    <w:rsid w:val="00A61545"/>
    <w:rsid w:val="00A61B9E"/>
    <w:rsid w:val="00A725DC"/>
    <w:rsid w:val="00B85573"/>
    <w:rsid w:val="00CB6988"/>
    <w:rsid w:val="00D07F2C"/>
    <w:rsid w:val="00E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BDBF67"/>
  <w15:chartTrackingRefBased/>
  <w15:docId w15:val="{B56A77BC-BDF8-47AD-82AF-81EBA12D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A61B9E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A61B9E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3">
    <w:name w:val="csa16174ba3"/>
    <w:basedOn w:val="a0"/>
    <w:rsid w:val="00A61B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sid w:val="00A61B9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B67E-3F44-4E66-931B-556830C3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75</Words>
  <Characters>19090</Characters>
  <Application>Microsoft Office Word</Application>
  <DocSecurity>0</DocSecurity>
  <Lines>15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4-07-22T05:58:00Z</dcterms:created>
  <dcterms:modified xsi:type="dcterms:W3CDTF">2024-07-22T06:00:00Z</dcterms:modified>
</cp:coreProperties>
</file>